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33" w:rsidRPr="00B96C37" w:rsidRDefault="00B32233" w:rsidP="00400C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3CBF" w:rsidRDefault="001A2BF0" w:rsidP="001A2B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A2B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r w:rsidR="00B33CBF" w:rsidRPr="00B33C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нспект итогового интегриров</w:t>
      </w:r>
      <w:r w:rsidR="00400C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ного занятия в средней группе по теме</w:t>
      </w:r>
      <w:r w:rsidR="008757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  <w:r w:rsidR="00400C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«Весенние заботы».</w:t>
      </w:r>
    </w:p>
    <w:p w:rsidR="00400C32" w:rsidRDefault="00400C32" w:rsidP="00D00A9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4FF" w:rsidRPr="005D24FF" w:rsidRDefault="005D24FF" w:rsidP="00D00A9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D24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ное содержание:</w:t>
      </w:r>
    </w:p>
    <w:p w:rsidR="005D24FF" w:rsidRPr="005D24FF" w:rsidRDefault="005D24FF" w:rsidP="005D24F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24FF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Образовательные задачи:</w:t>
      </w:r>
    </w:p>
    <w:p w:rsidR="005D24FF" w:rsidRPr="00E870E2" w:rsidRDefault="005D24FF" w:rsidP="005D24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характерных признаках весны.</w:t>
      </w:r>
      <w:r w:rsidRPr="005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70E2" w:rsidRPr="00E8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и закрепи</w:t>
      </w:r>
      <w:r w:rsidR="0058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едставления детей о птицах.</w:t>
      </w:r>
    </w:p>
    <w:p w:rsidR="0058111A" w:rsidRDefault="00DC40F3" w:rsidP="005D24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о</w:t>
      </w:r>
      <w:r w:rsidR="0058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ивать приемы мнемотехники.</w:t>
      </w:r>
    </w:p>
    <w:p w:rsidR="005D24FF" w:rsidRPr="005D24FF" w:rsidRDefault="005D24FF" w:rsidP="005D24F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4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 задачи:</w:t>
      </w:r>
    </w:p>
    <w:p w:rsidR="0058111A" w:rsidRDefault="005D24FF" w:rsidP="00581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ображение детей средствами музыки и изобразительной деятельности.</w:t>
      </w:r>
      <w:r w:rsidRPr="005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переключать внимание с одного вида деятельности на другой.</w:t>
      </w:r>
      <w:r w:rsidRPr="005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.</w:t>
      </w:r>
    </w:p>
    <w:p w:rsidR="0058111A" w:rsidRPr="0058111A" w:rsidRDefault="0058111A" w:rsidP="0058111A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8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мения выделять основные признаки предмет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у, размер; находить предметы по заданным свойствам</w:t>
      </w:r>
      <w:r w:rsidRPr="0058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70E2" w:rsidRPr="00E870E2" w:rsidRDefault="00E870E2" w:rsidP="00E870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70E2">
        <w:rPr>
          <w:color w:val="000000"/>
          <w:sz w:val="28"/>
          <w:szCs w:val="28"/>
        </w:rPr>
        <w:t>Развивать разговорную речь.</w:t>
      </w:r>
    </w:p>
    <w:p w:rsidR="00E870E2" w:rsidRDefault="00E870E2" w:rsidP="00E870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70E2">
        <w:rPr>
          <w:color w:val="000000"/>
          <w:sz w:val="28"/>
          <w:szCs w:val="28"/>
        </w:rPr>
        <w:t>Развивать наблюдательность, умение делать вывод</w:t>
      </w:r>
      <w:r>
        <w:rPr>
          <w:color w:val="000000"/>
          <w:sz w:val="28"/>
          <w:szCs w:val="28"/>
        </w:rPr>
        <w:t>.</w:t>
      </w:r>
    </w:p>
    <w:p w:rsidR="00E870E2" w:rsidRPr="00E870E2" w:rsidRDefault="00E870E2" w:rsidP="00E870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70E2">
        <w:rPr>
          <w:color w:val="000000"/>
          <w:sz w:val="28"/>
          <w:szCs w:val="28"/>
        </w:rPr>
        <w:t>Развивать коммуникативные способности детей.</w:t>
      </w:r>
    </w:p>
    <w:p w:rsidR="00F71934" w:rsidRDefault="00F71934" w:rsidP="005D24F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</w:pPr>
    </w:p>
    <w:p w:rsidR="005D24FF" w:rsidRPr="005D24FF" w:rsidRDefault="005D24FF" w:rsidP="005D24F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24FF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Воспитательные задачи:</w:t>
      </w:r>
    </w:p>
    <w:p w:rsidR="005D24FF" w:rsidRPr="005D24FF" w:rsidRDefault="005D24FF" w:rsidP="005D24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видеть красоту природы.</w:t>
      </w:r>
      <w:r w:rsidRPr="005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5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интерес к музыкальной и творческой деятельности.</w:t>
      </w:r>
    </w:p>
    <w:p w:rsidR="00E870E2" w:rsidRPr="00E870E2" w:rsidRDefault="00E870E2" w:rsidP="00E870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70E2">
        <w:rPr>
          <w:color w:val="000000"/>
          <w:sz w:val="28"/>
          <w:szCs w:val="28"/>
        </w:rPr>
        <w:t>Воспитывать у детей доброе отношение ко всему живому в природе.</w:t>
      </w:r>
    </w:p>
    <w:p w:rsidR="00F71934" w:rsidRDefault="00F71934" w:rsidP="005D24F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</w:pPr>
    </w:p>
    <w:p w:rsidR="005D24FF" w:rsidRPr="00E870E2" w:rsidRDefault="005D24FF" w:rsidP="005D24FF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24FF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Оборудование:</w:t>
      </w:r>
      <w:r w:rsidR="00E870E2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 </w:t>
      </w:r>
      <w:r w:rsidR="00D0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</w:t>
      </w:r>
      <w:r w:rsidR="00A6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яженная Весной; интерактивная доска; презентация с дидактической игрой </w:t>
      </w:r>
      <w:r w:rsidR="00E870E2" w:rsidRPr="00E8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ремена года»;</w:t>
      </w:r>
      <w:r w:rsidR="0007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ы  деревьев; </w:t>
      </w:r>
      <w:r w:rsidR="0007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с </w:t>
      </w:r>
      <w:r w:rsidR="00E8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</w:t>
      </w:r>
      <w:r w:rsidR="0007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8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лётных птиц; сол</w:t>
      </w:r>
      <w:r w:rsidR="00D0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ные лучики 10 шт. на раздачу</w:t>
      </w:r>
      <w:r w:rsidR="00F7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ьшой желтый круг (</w:t>
      </w:r>
      <w:r w:rsidR="00F7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</w:t>
      </w:r>
      <w:r w:rsidR="00D0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8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торый будут крепиться лучики; </w:t>
      </w:r>
      <w:r w:rsidR="0007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и </w:t>
      </w:r>
      <w:proofErr w:type="spellStart"/>
      <w:r w:rsidR="0007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="00A6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7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 цифр</w:t>
      </w:r>
      <w:r w:rsidR="006F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07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F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7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F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07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F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7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F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каждого </w:t>
      </w:r>
      <w:r w:rsidR="00D0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r w:rsidR="00837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нка); книга с заданиями «Совы»</w:t>
      </w:r>
      <w:r w:rsidR="00837BBA" w:rsidRPr="00837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7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каждого ребёнка).</w:t>
      </w:r>
      <w:proofErr w:type="gramEnd"/>
    </w:p>
    <w:p w:rsidR="00E870E2" w:rsidRPr="00E870E2" w:rsidRDefault="00E870E2" w:rsidP="005D24F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</w:pPr>
    </w:p>
    <w:p w:rsidR="008724ED" w:rsidRDefault="008724ED" w:rsidP="005D24F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F7FFA" w:rsidRPr="009D62D2" w:rsidRDefault="008724ED" w:rsidP="009D62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724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занятия:</w:t>
      </w:r>
    </w:p>
    <w:p w:rsidR="006F631B" w:rsidRPr="00D00A9C" w:rsidRDefault="008724ED" w:rsidP="008724ED">
      <w:pPr>
        <w:pStyle w:val="a4"/>
        <w:numPr>
          <w:ilvl w:val="0"/>
          <w:numId w:val="2"/>
        </w:numPr>
        <w:spacing w:after="0" w:line="240" w:lineRule="auto"/>
        <w:ind w:left="284" w:hanging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 w:rsidRPr="00CF7F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Организационный момент.</w:t>
      </w:r>
    </w:p>
    <w:p w:rsidR="00F71934" w:rsidRDefault="008724ED" w:rsidP="008724E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724ED">
        <w:rPr>
          <w:color w:val="000000"/>
          <w:sz w:val="28"/>
          <w:szCs w:val="28"/>
        </w:rPr>
        <w:t>Дети вх</w:t>
      </w:r>
      <w:r>
        <w:rPr>
          <w:color w:val="000000"/>
          <w:sz w:val="28"/>
          <w:szCs w:val="28"/>
        </w:rPr>
        <w:t>одят в зал.  Воспита</w:t>
      </w:r>
      <w:r w:rsidRPr="008724ED">
        <w:rPr>
          <w:color w:val="000000"/>
          <w:sz w:val="28"/>
          <w:szCs w:val="28"/>
        </w:rPr>
        <w:t>т</w:t>
      </w:r>
      <w:r w:rsidR="00F71934">
        <w:rPr>
          <w:color w:val="000000"/>
          <w:sz w:val="28"/>
          <w:szCs w:val="28"/>
        </w:rPr>
        <w:t>ель обращает внимание на гостей.</w:t>
      </w:r>
    </w:p>
    <w:p w:rsidR="00F71934" w:rsidRDefault="00F71934" w:rsidP="008724E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1934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 </w:t>
      </w:r>
      <w:r w:rsidRPr="00F71934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ебята, посмотрите, к нам сегодня пришли гости, давайте  с ними поздороваемся (дети  здороваются с гостями).</w:t>
      </w:r>
    </w:p>
    <w:p w:rsidR="00F71934" w:rsidRPr="00F71934" w:rsidRDefault="00F71934" w:rsidP="00F719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1934">
        <w:rPr>
          <w:b/>
          <w:color w:val="000000"/>
          <w:sz w:val="28"/>
          <w:szCs w:val="28"/>
        </w:rPr>
        <w:t xml:space="preserve">Воспитатель:      </w:t>
      </w:r>
      <w:r w:rsidRPr="00F71934">
        <w:rPr>
          <w:rFonts w:eastAsia="Calibri"/>
          <w:i/>
          <w:sz w:val="28"/>
          <w:szCs w:val="28"/>
        </w:rPr>
        <w:t xml:space="preserve">               </w:t>
      </w:r>
    </w:p>
    <w:p w:rsidR="00F71934" w:rsidRPr="00F71934" w:rsidRDefault="00F71934" w:rsidP="00F719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</w:t>
      </w:r>
      <w:r w:rsidRPr="00F71934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proofErr w:type="gramStart"/>
      <w:r w:rsidRPr="00F71934">
        <w:rPr>
          <w:rFonts w:ascii="Times New Roman" w:eastAsia="Calibri" w:hAnsi="Times New Roman" w:cs="Times New Roman"/>
          <w:i/>
          <w:sz w:val="28"/>
          <w:szCs w:val="28"/>
        </w:rPr>
        <w:t>Здравствуй, небо голубое (тянут руки вверх)</w:t>
      </w:r>
      <w:r w:rsidRPr="00F71934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                        Здравствуй, солнце золотое (очерчивают круг руками)</w:t>
      </w:r>
      <w:r w:rsidRPr="00F71934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                        Здравствуй, легкий ветерок (покачивают руками над головой)</w:t>
      </w:r>
      <w:r w:rsidRPr="00F71934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                        Здравствуй маленький цветок,</w:t>
      </w:r>
      <w:r w:rsidRPr="00F71934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                        Здравствуй утро, здравствуй день</w:t>
      </w:r>
      <w:r w:rsidRPr="00F71934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                        Нам здороваться не лень.</w:t>
      </w:r>
      <w:proofErr w:type="gramEnd"/>
    </w:p>
    <w:p w:rsidR="009D62D2" w:rsidRDefault="009D62D2" w:rsidP="008724ED">
      <w:pPr>
        <w:pStyle w:val="a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9D62D2" w:rsidRDefault="009D62D2" w:rsidP="008724ED">
      <w:pPr>
        <w:pStyle w:val="a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F71934" w:rsidRPr="00F71934" w:rsidRDefault="00F71934" w:rsidP="008724E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1934">
        <w:rPr>
          <w:b/>
          <w:color w:val="000000"/>
          <w:sz w:val="28"/>
          <w:szCs w:val="28"/>
        </w:rPr>
        <w:t>Воспитатель</w:t>
      </w:r>
      <w:r w:rsidRPr="00F71934">
        <w:rPr>
          <w:color w:val="000000"/>
          <w:sz w:val="28"/>
          <w:szCs w:val="28"/>
        </w:rPr>
        <w:t xml:space="preserve">:   </w:t>
      </w:r>
      <w:r w:rsidRPr="0045546C">
        <w:rPr>
          <w:b/>
          <w:color w:val="000000"/>
          <w:sz w:val="28"/>
          <w:szCs w:val="28"/>
        </w:rPr>
        <w:t>-</w:t>
      </w:r>
      <w:r w:rsidR="0045546C">
        <w:rPr>
          <w:b/>
          <w:color w:val="000000"/>
          <w:sz w:val="28"/>
          <w:szCs w:val="28"/>
        </w:rPr>
        <w:t xml:space="preserve"> </w:t>
      </w:r>
      <w:r w:rsidRPr="00F71934">
        <w:rPr>
          <w:color w:val="000000"/>
          <w:sz w:val="28"/>
          <w:szCs w:val="28"/>
        </w:rPr>
        <w:t xml:space="preserve">Ребята, послушайте загадку, и вы догадаетесь, кто ещё пришёл к нам сегодня в гости:   </w:t>
      </w:r>
      <w:r w:rsidRPr="00F71934">
        <w:rPr>
          <w:rFonts w:eastAsia="Calibri"/>
          <w:i/>
          <w:sz w:val="28"/>
          <w:szCs w:val="28"/>
        </w:rPr>
        <w:t xml:space="preserve">               </w:t>
      </w:r>
    </w:p>
    <w:p w:rsidR="00F71934" w:rsidRDefault="00F71934" w:rsidP="00F71934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</w:t>
      </w:r>
      <w:r w:rsidR="008724ED" w:rsidRPr="00F71934">
        <w:rPr>
          <w:i/>
          <w:color w:val="000000"/>
          <w:sz w:val="28"/>
          <w:szCs w:val="28"/>
        </w:rPr>
        <w:t>Рыхлый снег на солнце</w:t>
      </w:r>
      <w:r>
        <w:rPr>
          <w:i/>
          <w:color w:val="000000"/>
          <w:sz w:val="28"/>
          <w:szCs w:val="28"/>
        </w:rPr>
        <w:t xml:space="preserve"> тает,</w:t>
      </w:r>
      <w:r>
        <w:rPr>
          <w:i/>
          <w:color w:val="000000"/>
          <w:sz w:val="28"/>
          <w:szCs w:val="28"/>
        </w:rPr>
        <w:br/>
        <w:t xml:space="preserve">Ветерок в ветвях играет.  </w:t>
      </w:r>
    </w:p>
    <w:p w:rsidR="008724ED" w:rsidRPr="00F71934" w:rsidRDefault="00F71934" w:rsidP="00F71934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</w:t>
      </w:r>
      <w:r w:rsidR="008724ED" w:rsidRPr="00F71934">
        <w:rPr>
          <w:i/>
          <w:color w:val="000000"/>
          <w:sz w:val="28"/>
          <w:szCs w:val="28"/>
        </w:rPr>
        <w:t>Звонче птичь</w:t>
      </w:r>
      <w:r>
        <w:rPr>
          <w:i/>
          <w:color w:val="000000"/>
          <w:sz w:val="28"/>
          <w:szCs w:val="28"/>
        </w:rPr>
        <w:t>и голоса,</w:t>
      </w:r>
      <w:r>
        <w:rPr>
          <w:i/>
          <w:color w:val="000000"/>
          <w:sz w:val="28"/>
          <w:szCs w:val="28"/>
        </w:rPr>
        <w:br/>
        <w:t xml:space="preserve">                                            Значит, к нам пришла…</w:t>
      </w:r>
      <w:r w:rsidR="008724ED" w:rsidRPr="00F71934">
        <w:rPr>
          <w:i/>
          <w:color w:val="000000"/>
          <w:sz w:val="28"/>
          <w:szCs w:val="28"/>
        </w:rPr>
        <w:t>(весна)</w:t>
      </w:r>
    </w:p>
    <w:p w:rsidR="006F631B" w:rsidRDefault="006F631B" w:rsidP="00F71934">
      <w:pPr>
        <w:pStyle w:val="a3"/>
        <w:spacing w:before="0" w:beforeAutospacing="0" w:after="0" w:afterAutospacing="0"/>
        <w:ind w:left="284"/>
        <w:jc w:val="center"/>
        <w:rPr>
          <w:b/>
          <w:color w:val="000000"/>
          <w:sz w:val="28"/>
          <w:szCs w:val="28"/>
          <w:u w:val="single"/>
        </w:rPr>
      </w:pPr>
    </w:p>
    <w:p w:rsidR="008724ED" w:rsidRPr="008724ED" w:rsidRDefault="008724ED" w:rsidP="008724E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724ED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- </w:t>
      </w:r>
      <w:r w:rsidR="00D00A9C">
        <w:rPr>
          <w:color w:val="000000"/>
          <w:sz w:val="28"/>
          <w:szCs w:val="28"/>
        </w:rPr>
        <w:t>Правильно, это  загадка</w:t>
      </w:r>
      <w:r w:rsidRPr="008724ED">
        <w:rPr>
          <w:color w:val="000000"/>
          <w:sz w:val="28"/>
          <w:szCs w:val="28"/>
        </w:rPr>
        <w:t xml:space="preserve"> о весне!</w:t>
      </w:r>
      <w:r>
        <w:rPr>
          <w:color w:val="000000"/>
          <w:sz w:val="28"/>
          <w:szCs w:val="28"/>
        </w:rPr>
        <w:t xml:space="preserve"> Ребята, а вы догадались, кто ещё </w:t>
      </w:r>
      <w:r w:rsidR="0045546C">
        <w:rPr>
          <w:color w:val="000000"/>
          <w:sz w:val="28"/>
          <w:szCs w:val="28"/>
        </w:rPr>
        <w:t>пришёл</w:t>
      </w:r>
      <w:r>
        <w:rPr>
          <w:color w:val="000000"/>
          <w:sz w:val="28"/>
          <w:szCs w:val="28"/>
        </w:rPr>
        <w:t xml:space="preserve"> к нам в гости? </w:t>
      </w:r>
    </w:p>
    <w:p w:rsidR="008724ED" w:rsidRPr="008724ED" w:rsidRDefault="008724ED" w:rsidP="008724E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724ED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</w:t>
      </w:r>
      <w:r w:rsidRPr="0045546C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есна!!!</w:t>
      </w:r>
    </w:p>
    <w:p w:rsidR="008724ED" w:rsidRDefault="008724ED" w:rsidP="008724ED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45546C" w:rsidRPr="0045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Весна!</w:t>
      </w:r>
      <w:r w:rsidR="0045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ывает куклу «Весн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D62D2" w:rsidRDefault="009D62D2" w:rsidP="008724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62D2" w:rsidRPr="009D62D2" w:rsidRDefault="009D62D2" w:rsidP="009D62D2">
      <w:pPr>
        <w:pStyle w:val="a4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D62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ная часть:</w:t>
      </w:r>
    </w:p>
    <w:p w:rsidR="0013192A" w:rsidRDefault="0013192A" w:rsidP="008724ED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 ребята!!!</w:t>
      </w:r>
      <w:r w:rsidR="0045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вы все молодцы, как быстро вы отгадали загадку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 меня. </w:t>
      </w:r>
      <w:r w:rsidR="0045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долго к вам спешила, торопилась, </w:t>
      </w:r>
      <w:r w:rsidR="006D2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огда</w:t>
      </w:r>
      <w:r w:rsidR="0045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алась, я очень расстроилась. А хотите </w:t>
      </w:r>
      <w:r w:rsidR="006D2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почему?</w:t>
      </w:r>
    </w:p>
    <w:p w:rsidR="0013192A" w:rsidRPr="005D24FF" w:rsidRDefault="0013192A" w:rsidP="008724ED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455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хотим!!!</w:t>
      </w:r>
    </w:p>
    <w:p w:rsidR="0013192A" w:rsidRDefault="0013192A" w:rsidP="008724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я к вам добра</w:t>
      </w:r>
      <w:r w:rsidR="0045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, я увидела, что на полянах  не цветут цветы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ревьях</w:t>
      </w:r>
      <w:r w:rsidR="0045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– только начали распускаться листочки. А мне так хочет</w:t>
      </w:r>
      <w:r w:rsidR="0045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, чтоб всё вокруг цвело! Ребята, а 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</w:t>
      </w:r>
      <w:r w:rsidR="0045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цветут цветы,</w:t>
      </w:r>
      <w:r w:rsidR="000E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чему на дере</w:t>
      </w:r>
      <w:r w:rsidR="0045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ях так мало зеленых листочков?</w:t>
      </w:r>
    </w:p>
    <w:p w:rsidR="000E3DFF" w:rsidRDefault="000E3DFF" w:rsidP="008724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455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5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мы живем на севере, а на севере весна приходит позже.</w:t>
      </w:r>
    </w:p>
    <w:p w:rsidR="0045546C" w:rsidRDefault="000E3DFF" w:rsidP="008724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как вы думаете, что нужно природ</w:t>
      </w:r>
      <w:r w:rsidR="0045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чтоб она быстрей проснулась?</w:t>
      </w:r>
    </w:p>
    <w:p w:rsidR="005D24FF" w:rsidRDefault="000E3DFF" w:rsidP="008724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 нужно тёплое солнышко!!!</w:t>
      </w:r>
    </w:p>
    <w:p w:rsidR="000E3DFF" w:rsidRDefault="000E3DFF" w:rsidP="008724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:</w:t>
      </w:r>
      <w:r w:rsidR="00CF7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5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хотите, чтобы</w:t>
      </w:r>
      <w:r w:rsidR="00A6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 подарила вам тепл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ышко, которое согреет всех вас, и нашу природу, чтоб</w:t>
      </w:r>
      <w:r w:rsidR="0064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6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</w:t>
      </w:r>
      <w:r w:rsidR="00A65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нулась?</w:t>
      </w:r>
    </w:p>
    <w:p w:rsidR="000E3DFF" w:rsidRPr="00CF7FFA" w:rsidRDefault="000E3DFF" w:rsidP="008724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455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5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F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хотим!</w:t>
      </w:r>
    </w:p>
    <w:p w:rsidR="00CF7FFA" w:rsidRDefault="00CF7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E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ну тогда</w:t>
      </w:r>
      <w:r w:rsidR="0045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е все м</w:t>
      </w:r>
      <w:r w:rsidR="006D2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 задания. За каждое правильно выполн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</w:t>
      </w:r>
      <w:r w:rsidR="006D2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буду дарить вам лучики сол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конце у вас будет яркое, тёплое солнышко,</w:t>
      </w:r>
      <w:r w:rsidR="006D2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 поможет вам быстрее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ть природу ото сна. Вы готовы?</w:t>
      </w:r>
    </w:p>
    <w:p w:rsidR="0045546C" w:rsidRDefault="00CF7FFA" w:rsidP="00455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55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F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</w:t>
      </w:r>
    </w:p>
    <w:p w:rsidR="0032437A" w:rsidRDefault="0032437A" w:rsidP="00455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 сожалению, я не знакома с остальными временами года, а мне так хочется с ними познакомиться и узнать </w:t>
      </w:r>
      <w:r w:rsidR="003C4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их по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вы знаете все времена года? Познакомите меня с ними?</w:t>
      </w:r>
    </w:p>
    <w:p w:rsidR="0032437A" w:rsidRDefault="0032437A" w:rsidP="00324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3C4E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F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</w:t>
      </w:r>
    </w:p>
    <w:p w:rsidR="006F631B" w:rsidRDefault="0032437A" w:rsidP="006F63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C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м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</w:t>
      </w:r>
      <w:proofErr w:type="gramEnd"/>
      <w:r w:rsidR="003C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наю</w:t>
      </w:r>
      <w:r w:rsidR="003C4E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можем</w:t>
      </w:r>
      <w:r w:rsidR="003C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Весне. Давайте поиграем  в и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может ей познакомиться с остальными вр</w:t>
      </w:r>
      <w:r w:rsidR="003C4EB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ами года. Вы гот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735C3" w:rsidRPr="00473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F631B" w:rsidRPr="006F631B" w:rsidRDefault="004735C3" w:rsidP="006F63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3C4E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CF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</w:t>
      </w:r>
    </w:p>
    <w:p w:rsidR="009D62D2" w:rsidRDefault="009D62D2" w:rsidP="009D62D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C4EB1" w:rsidRDefault="009D62D2" w:rsidP="009D62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</w:t>
      </w:r>
      <w:r w:rsidR="0032437A"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задание:  </w:t>
      </w:r>
      <w:r w:rsidR="00641354"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дактическая </w:t>
      </w:r>
      <w:r w:rsidR="0032437A"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</w:t>
      </w:r>
      <w:r w:rsidR="00641354"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2437A"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ремена года»</w:t>
      </w:r>
      <w:r w:rsidR="003C4E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C4EB1" w:rsidRPr="003C4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КТ)</w:t>
      </w:r>
      <w:r w:rsidR="003C4EB1"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C4EB1" w:rsidRPr="003C4EB1" w:rsidRDefault="00641354" w:rsidP="003C4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3C4EB1" w:rsidRPr="003C4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</w:t>
      </w:r>
      <w:r w:rsidRPr="003C4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 прилагается).</w:t>
      </w:r>
    </w:p>
    <w:p w:rsidR="00641354" w:rsidRDefault="004735C3" w:rsidP="00324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полняют это задание</w:t>
      </w:r>
      <w:r w:rsidR="003C4E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у интерактивной доски. </w:t>
      </w:r>
    </w:p>
    <w:p w:rsidR="003C4EB1" w:rsidRDefault="004735C3" w:rsidP="00324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сн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3C4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а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олодцы, знаете все времена года, и меня с ними познакомили! А за это, как и обещала, я дарю вам теплые лучики </w:t>
      </w:r>
    </w:p>
    <w:p w:rsidR="003F7009" w:rsidRPr="003C4EB1" w:rsidRDefault="004735C3" w:rsidP="00324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рит лучики).</w:t>
      </w:r>
    </w:p>
    <w:p w:rsidR="006F631B" w:rsidRDefault="00267E28" w:rsidP="00267E2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</w:t>
      </w:r>
    </w:p>
    <w:p w:rsidR="002E7FF6" w:rsidRPr="00641354" w:rsidRDefault="007A29A9" w:rsidP="00267E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  <w:r w:rsidR="006F631B"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2E7FF6"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 задание: </w:t>
      </w:r>
      <w:r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дактическая игра </w:t>
      </w:r>
      <w:r w:rsidR="002E7FF6"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ерелётные птицы».</w:t>
      </w:r>
    </w:p>
    <w:p w:rsidR="003C4EB1" w:rsidRDefault="003C4EB1" w:rsidP="003C4E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C4E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2E7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к вы уже знаете, весной, из тёплых стран возвращаются перелётные птицы. Мне бы очень хотелось, чтобы вы рассказали, каких перелётных птиц вы знает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вучит аудиозапись пение птиц).</w:t>
      </w:r>
    </w:p>
    <w:p w:rsidR="003C4EB1" w:rsidRDefault="003C4EB1" w:rsidP="003C4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слушайт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что-то  слышу, а вы? </w:t>
      </w:r>
    </w:p>
    <w:p w:rsidR="007A29A9" w:rsidRDefault="007A29A9" w:rsidP="003C4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рислушиваются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C4E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ение птиц!!!</w:t>
      </w:r>
    </w:p>
    <w:p w:rsidR="007A29A9" w:rsidRDefault="007A29A9" w:rsidP="003C4E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 нам в группу прилетели птицы, ребята, а что это за птицы?</w:t>
      </w:r>
      <w:r w:rsidRPr="007A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ходят к деревьям, на которых прикреплены перелётные птицы).</w:t>
      </w:r>
    </w:p>
    <w:p w:rsidR="002E7FF6" w:rsidRPr="007A29A9" w:rsidRDefault="003C4EB1" w:rsidP="003C4E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</w:t>
      </w:r>
      <w:r w:rsidR="007A29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сывают знакомых птиц</w:t>
      </w:r>
      <w:r w:rsidR="007A29A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ловей, ласточка, грач, скворец, журавль.</w:t>
      </w:r>
      <w:r w:rsidRPr="0047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958B5" w:rsidRDefault="00D958B5" w:rsidP="00D958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24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как вы думаете, </w:t>
      </w:r>
      <w:r w:rsidR="007A2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этих птиц называю перелётными?</w:t>
      </w:r>
    </w:p>
    <w:p w:rsidR="00641354" w:rsidRDefault="00D958B5" w:rsidP="00641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7A2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A29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1D1F34" w:rsidRDefault="00D958B5" w:rsidP="006413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2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A2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D9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вы замечательно</w:t>
      </w:r>
      <w:r w:rsidR="001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лись и с этим заданием (дарит лучики). А давайте все превратимся в ласточек, и немного поиграем:</w:t>
      </w:r>
    </w:p>
    <w:p w:rsidR="001D1F34" w:rsidRDefault="001D1F34" w:rsidP="001D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1F34" w:rsidRPr="001D1F34" w:rsidRDefault="001D1F34" w:rsidP="001D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1F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культминутка</w:t>
      </w:r>
    </w:p>
    <w:p w:rsidR="001D1F34" w:rsidRPr="001D1F34" w:rsidRDefault="001D1F34" w:rsidP="001D1F3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D1F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асточки летел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Pr="001D1F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егут по кругу, взмахивая руками как крыльями)</w:t>
      </w:r>
    </w:p>
    <w:p w:rsidR="001D1F34" w:rsidRPr="001D1F34" w:rsidRDefault="001D1F34" w:rsidP="001D1F3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D1F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люди глядели.</w:t>
      </w:r>
    </w:p>
    <w:p w:rsidR="001D1F34" w:rsidRPr="001D1F34" w:rsidRDefault="001D1F34" w:rsidP="001D1F3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D1F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асточки садилис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Pr="001D1F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седают, сложив руки за спиной)</w:t>
      </w:r>
    </w:p>
    <w:p w:rsidR="001D1F34" w:rsidRPr="001D1F34" w:rsidRDefault="001D1F34" w:rsidP="001D1F3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D1F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люди дивились</w:t>
      </w:r>
    </w:p>
    <w:p w:rsidR="001D1F34" w:rsidRPr="001D1F34" w:rsidRDefault="001D1F34" w:rsidP="001D1F3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D1F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ели, посидели </w:t>
      </w:r>
      <w:r w:rsidR="009B01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</w:t>
      </w:r>
      <w:r w:rsidRPr="001D1F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1D1F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лают</w:t>
      </w:r>
      <w:proofErr w:type="gramEnd"/>
      <w:r w:rsidRPr="001D1F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итмичны наклоны)</w:t>
      </w:r>
    </w:p>
    <w:p w:rsidR="001D1F34" w:rsidRPr="001D1F34" w:rsidRDefault="001D1F34" w:rsidP="001D1F3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D1F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звились, полетели </w:t>
      </w:r>
      <w:r w:rsidR="009B01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Pr="001D1F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егут по кругу, взмахивая руками)</w:t>
      </w:r>
    </w:p>
    <w:p w:rsidR="001D1F34" w:rsidRPr="001D1F34" w:rsidRDefault="001D1F34" w:rsidP="001D1F3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D1F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сенки запели.</w:t>
      </w:r>
    </w:p>
    <w:p w:rsidR="001D1F34" w:rsidRDefault="001D1F34" w:rsidP="00641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31B" w:rsidRDefault="00267E28" w:rsidP="00D958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</w:t>
      </w:r>
    </w:p>
    <w:p w:rsidR="003F7009" w:rsidRPr="00641354" w:rsidRDefault="006F631B" w:rsidP="00D958B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</w:t>
      </w:r>
      <w:r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9B01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задание: «Построй скворечник» </w:t>
      </w:r>
      <w:r w:rsidR="009B014F" w:rsidRPr="009B01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Блоки </w:t>
      </w:r>
      <w:proofErr w:type="spellStart"/>
      <w:r w:rsidR="009B014F" w:rsidRPr="009B01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ьенеша</w:t>
      </w:r>
      <w:proofErr w:type="spellEnd"/>
      <w:r w:rsidR="009B014F" w:rsidRPr="009B01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41354" w:rsidRPr="00D958B5" w:rsidRDefault="00641354" w:rsidP="00641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41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D00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9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ажите, как мы можем помочь нашим пернатым друзьям весной?</w:t>
      </w:r>
    </w:p>
    <w:p w:rsidR="00641354" w:rsidRDefault="00641354" w:rsidP="00641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- </w:t>
      </w:r>
      <w:r w:rsidR="00D00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скворечники.</w:t>
      </w:r>
    </w:p>
    <w:p w:rsidR="00641354" w:rsidRDefault="00641354" w:rsidP="00641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вайте мы с вами построим птицам скворечники, у меня как раз есть всё для строительства!</w:t>
      </w:r>
    </w:p>
    <w:p w:rsidR="009B014F" w:rsidRDefault="00641354" w:rsidP="00641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D00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A9C" w:rsidRPr="00D00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0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!</w:t>
      </w:r>
      <w:r w:rsidRPr="003F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354" w:rsidRPr="00A658E6" w:rsidRDefault="00641354" w:rsidP="00641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0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3F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т за стол, где заранее приготовлены </w:t>
      </w:r>
      <w:r w:rsidR="009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ы Блоков </w:t>
      </w:r>
      <w:proofErr w:type="spellStart"/>
      <w:r w:rsidR="009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="009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9B014F" w:rsidRPr="00A6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</w:t>
      </w:r>
      <w:r w:rsidR="00A658E6" w:rsidRPr="00A6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дированными схемами </w:t>
      </w:r>
      <w:r w:rsidR="009B014F" w:rsidRPr="00A6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 признакам  для «постройки с</w:t>
      </w:r>
      <w:r w:rsidRPr="00A658E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ечник</w:t>
      </w:r>
      <w:r w:rsidR="009B014F" w:rsidRPr="00A658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58E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бота протекает в паре).</w:t>
      </w:r>
    </w:p>
    <w:p w:rsidR="00641354" w:rsidRDefault="003F7009" w:rsidP="006413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</w:t>
      </w:r>
      <w:r w:rsidR="009B014F">
        <w:rPr>
          <w:rFonts w:ascii="Times New Roman" w:eastAsia="Times New Roman" w:hAnsi="Times New Roman" w:cs="Times New Roman"/>
          <w:sz w:val="28"/>
          <w:szCs w:val="28"/>
          <w:lang w:eastAsia="ru-RU"/>
        </w:rPr>
        <w:t>!!! А давайте мы с вами, подарим  наши скворечники птицам, пусть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ляются!</w:t>
      </w:r>
    </w:p>
    <w:p w:rsidR="002D42EE" w:rsidRPr="00AC786A" w:rsidRDefault="003F7009" w:rsidP="009576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</w:t>
      </w:r>
      <w:r w:rsidRPr="003F7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3F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F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кие вы молодцы, как дружно вы работали! И какие замечательные скворечники у</w:t>
      </w:r>
      <w:r w:rsidR="006D2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получились! </w:t>
      </w:r>
      <w:r w:rsidR="007A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будут рады заселиться в новые дома!</w:t>
      </w:r>
    </w:p>
    <w:p w:rsidR="002D42EE" w:rsidRDefault="002D42EE" w:rsidP="0095769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66E9" w:rsidRPr="00641354" w:rsidRDefault="002D42EE" w:rsidP="0095769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</w:t>
      </w:r>
      <w:r w:rsidR="00314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67E28"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57697"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задание:</w:t>
      </w:r>
      <w:r w:rsidR="00314C42" w:rsidRPr="00314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14C42"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актическая игра</w:t>
      </w:r>
      <w:r w:rsidR="00957697"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Посчитай – кА…»</w:t>
      </w:r>
      <w:r w:rsidR="008166E9" w:rsidRPr="006413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00A9C" w:rsidRDefault="00D00A9C" w:rsidP="00D00A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</w:t>
      </w:r>
      <w:r w:rsidRPr="003F7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3F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вы справились со всеми моими заданиями, но когда я спешила к ва</w:t>
      </w:r>
      <w:r w:rsidR="00314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 на пути, я встретила сову, которая попросила меня, передать 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сложное задание. А вы поможете ей его выполнить?</w:t>
      </w:r>
    </w:p>
    <w:p w:rsidR="00D00A9C" w:rsidRDefault="00D00A9C" w:rsidP="00D00A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поможем!</w:t>
      </w:r>
    </w:p>
    <w:p w:rsidR="00D00A9C" w:rsidRDefault="00D00A9C" w:rsidP="00D00A9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00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т и задан</w:t>
      </w:r>
      <w:r w:rsidR="00314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, которое передала на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.</w:t>
      </w:r>
    </w:p>
    <w:p w:rsidR="00D00A9C" w:rsidRDefault="00314C42" w:rsidP="00D00A9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0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сылку» </w:t>
      </w:r>
      <w:r w:rsidR="00D0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мотрит…)</w:t>
      </w:r>
    </w:p>
    <w:p w:rsidR="00D00A9C" w:rsidRDefault="00D00A9C" w:rsidP="00D00A9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0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ла! Нам надо посчитать предметы и вставить соответствующую цифру, вы готовы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, рассаживаемся за стол и будем выполнять это задание.</w:t>
      </w:r>
    </w:p>
    <w:p w:rsidR="008166E9" w:rsidRDefault="008166E9" w:rsidP="00D00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полняют это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, сидя за столом</w:t>
      </w:r>
      <w:r w:rsidRPr="004735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6E9" w:rsidRDefault="008166E9" w:rsidP="00816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31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1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и с этим заданием вы справились!</w:t>
      </w:r>
    </w:p>
    <w:p w:rsidR="00957697" w:rsidRDefault="008166E9" w:rsidP="00267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</w:t>
      </w:r>
      <w:r w:rsidR="00314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- </w:t>
      </w:r>
      <w:r w:rsidR="00314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67E28" w:rsidRPr="0026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 вы потрудились на славу!</w:t>
      </w:r>
      <w:r w:rsidRPr="0026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E28" w:rsidRPr="0026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</w:t>
      </w:r>
      <w:r w:rsidRPr="0026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ои задания, помогли </w:t>
      </w:r>
      <w:r w:rsidRPr="0026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</w:t>
      </w:r>
      <w:r w:rsidR="00267E28" w:rsidRPr="0026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за это, я хочу п</w:t>
      </w:r>
      <w:r w:rsidR="00D0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ить вам  лучики</w:t>
      </w:r>
      <w:r w:rsidR="00314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А мне пора прощаться с вами. </w:t>
      </w:r>
      <w:r w:rsidR="00267E28" w:rsidRPr="0026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видания!!! </w:t>
      </w:r>
    </w:p>
    <w:p w:rsidR="00267E28" w:rsidRDefault="00267E28" w:rsidP="00267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9D62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щаются с Весной.</w:t>
      </w:r>
    </w:p>
    <w:p w:rsidR="00267E28" w:rsidRDefault="00267E28" w:rsidP="00267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E28" w:rsidRDefault="00267E28" w:rsidP="00267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E28" w:rsidRPr="00D00A9C" w:rsidRDefault="00267E28" w:rsidP="00D00A9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67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ключительная часть</w:t>
      </w:r>
      <w:r w:rsidRPr="00267E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6D290D" w:rsidRDefault="00267E28" w:rsidP="00267E2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0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67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есна ушла, но оставила нам лучики солнца, которые помогут нам пробудить всю прир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ам н</w:t>
      </w:r>
      <w:r w:rsidR="006D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но </w:t>
      </w:r>
      <w:r w:rsidR="0031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ить наше солнышко в лучики </w:t>
      </w:r>
      <w:r w:rsidR="006D290D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садиться</w:t>
      </w:r>
      <w:r w:rsidR="006D290D" w:rsidRPr="006D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детьми </w:t>
      </w:r>
      <w:r w:rsidR="00314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яжать»</w:t>
      </w:r>
      <w:r w:rsidR="00314C42" w:rsidRPr="0031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в лучики).</w:t>
      </w:r>
    </w:p>
    <w:p w:rsidR="00314C42" w:rsidRDefault="00314C42" w:rsidP="00267E2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4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ята, скажите, кто сегодня приход</w:t>
      </w:r>
      <w:r w:rsidRPr="0031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 к нам в гости? </w:t>
      </w:r>
    </w:p>
    <w:p w:rsidR="00314C42" w:rsidRDefault="00314C42" w:rsidP="00314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F45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1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C42" w:rsidRDefault="00314C42" w:rsidP="00314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3A" w:rsidRPr="00F45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4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8E6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 ребята вы сегодня помогли Весне?</w:t>
      </w:r>
      <w:r w:rsidR="00F4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.</w:t>
      </w:r>
    </w:p>
    <w:p w:rsidR="00F45C3A" w:rsidRDefault="00F45C3A" w:rsidP="00314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</w:t>
      </w:r>
      <w:r w:rsidRPr="00F4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вам больше всего понравилось? (ответы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C3A" w:rsidRDefault="00F45C3A" w:rsidP="00F4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</w:t>
      </w:r>
      <w:r w:rsidRPr="00F4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658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 ли у вас какие – то трудности</w:t>
      </w:r>
      <w:r w:rsidRPr="00F45C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.</w:t>
      </w:r>
    </w:p>
    <w:p w:rsidR="00F45C3A" w:rsidRDefault="00DC40F3" w:rsidP="00F45C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</w:t>
      </w:r>
      <w:r w:rsidRPr="00DC4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ребята, вы все были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DC40F3">
        <w:rPr>
          <w:rFonts w:ascii="Times New Roman" w:eastAsia="Times New Roman" w:hAnsi="Times New Roman" w:cs="Times New Roman"/>
          <w:sz w:val="28"/>
          <w:szCs w:val="28"/>
          <w:lang w:eastAsia="ru-RU"/>
        </w:rPr>
        <w:t>дцы!!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75755" w:rsidRDefault="00875755" w:rsidP="00F45C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755" w:rsidRDefault="00875755" w:rsidP="00F45C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755" w:rsidRDefault="00875755" w:rsidP="00F45C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755" w:rsidRDefault="00875755" w:rsidP="00F45C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755" w:rsidRDefault="00875755" w:rsidP="00F45C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755" w:rsidRDefault="00875755" w:rsidP="00F45C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755" w:rsidRDefault="00875755" w:rsidP="00F45C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755" w:rsidRDefault="00875755" w:rsidP="00F45C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755" w:rsidRDefault="00875755" w:rsidP="00F45C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86A" w:rsidRDefault="00AC786A" w:rsidP="00B1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86A" w:rsidRDefault="00AC786A" w:rsidP="00B1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86A" w:rsidRDefault="00AC786A" w:rsidP="00B1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BF0" w:rsidRDefault="001A2BF0" w:rsidP="00B1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BF0" w:rsidRDefault="001A2BF0" w:rsidP="00B1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BF0" w:rsidRDefault="001A2BF0" w:rsidP="00B1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BF0" w:rsidRDefault="001A2BF0" w:rsidP="00B1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A2BF0" w:rsidSect="009D62D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F9C"/>
    <w:multiLevelType w:val="hybridMultilevel"/>
    <w:tmpl w:val="F492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1F40"/>
    <w:multiLevelType w:val="hybridMultilevel"/>
    <w:tmpl w:val="8036F68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D61FA"/>
    <w:multiLevelType w:val="hybridMultilevel"/>
    <w:tmpl w:val="ACB4EE3C"/>
    <w:lvl w:ilvl="0" w:tplc="854E6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9B4D56"/>
    <w:multiLevelType w:val="hybridMultilevel"/>
    <w:tmpl w:val="3248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81811"/>
    <w:multiLevelType w:val="hybridMultilevel"/>
    <w:tmpl w:val="DC76509E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F20A2BB0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53367BBF"/>
    <w:multiLevelType w:val="hybridMultilevel"/>
    <w:tmpl w:val="A56CBEE6"/>
    <w:lvl w:ilvl="0" w:tplc="841EF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450E0A"/>
    <w:multiLevelType w:val="hybridMultilevel"/>
    <w:tmpl w:val="9746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4FF"/>
    <w:rsid w:val="00072FDF"/>
    <w:rsid w:val="00085B46"/>
    <w:rsid w:val="000961D4"/>
    <w:rsid w:val="000E3DFF"/>
    <w:rsid w:val="000F0A42"/>
    <w:rsid w:val="000F2755"/>
    <w:rsid w:val="001256A0"/>
    <w:rsid w:val="0013192A"/>
    <w:rsid w:val="00144126"/>
    <w:rsid w:val="001752F9"/>
    <w:rsid w:val="00183DCB"/>
    <w:rsid w:val="00196FD8"/>
    <w:rsid w:val="001A2BF0"/>
    <w:rsid w:val="001D1F34"/>
    <w:rsid w:val="00267E28"/>
    <w:rsid w:val="002D42EE"/>
    <w:rsid w:val="002E7FF6"/>
    <w:rsid w:val="003015E2"/>
    <w:rsid w:val="003048C2"/>
    <w:rsid w:val="00305A26"/>
    <w:rsid w:val="0031473F"/>
    <w:rsid w:val="00314C42"/>
    <w:rsid w:val="003203DD"/>
    <w:rsid w:val="0032437A"/>
    <w:rsid w:val="00331677"/>
    <w:rsid w:val="00361031"/>
    <w:rsid w:val="00371D69"/>
    <w:rsid w:val="0037564D"/>
    <w:rsid w:val="003C4EB1"/>
    <w:rsid w:val="003D3459"/>
    <w:rsid w:val="003F7009"/>
    <w:rsid w:val="00400C32"/>
    <w:rsid w:val="00412F71"/>
    <w:rsid w:val="004467A1"/>
    <w:rsid w:val="0045546C"/>
    <w:rsid w:val="00467CE6"/>
    <w:rsid w:val="004735C3"/>
    <w:rsid w:val="00496A12"/>
    <w:rsid w:val="004F2F7A"/>
    <w:rsid w:val="005044FE"/>
    <w:rsid w:val="00557468"/>
    <w:rsid w:val="0058111A"/>
    <w:rsid w:val="005D24FF"/>
    <w:rsid w:val="00611180"/>
    <w:rsid w:val="00641354"/>
    <w:rsid w:val="006A3D1A"/>
    <w:rsid w:val="006A614E"/>
    <w:rsid w:val="006B1D6B"/>
    <w:rsid w:val="006D290D"/>
    <w:rsid w:val="006F064E"/>
    <w:rsid w:val="006F631B"/>
    <w:rsid w:val="00732C68"/>
    <w:rsid w:val="00747ABA"/>
    <w:rsid w:val="00764352"/>
    <w:rsid w:val="0078539F"/>
    <w:rsid w:val="007A29A9"/>
    <w:rsid w:val="007A43E7"/>
    <w:rsid w:val="00810136"/>
    <w:rsid w:val="008166E9"/>
    <w:rsid w:val="00822585"/>
    <w:rsid w:val="00837BBA"/>
    <w:rsid w:val="008724ED"/>
    <w:rsid w:val="00875755"/>
    <w:rsid w:val="00891582"/>
    <w:rsid w:val="00910453"/>
    <w:rsid w:val="00957697"/>
    <w:rsid w:val="009B014F"/>
    <w:rsid w:val="009D62D2"/>
    <w:rsid w:val="00A001B8"/>
    <w:rsid w:val="00A336D9"/>
    <w:rsid w:val="00A61819"/>
    <w:rsid w:val="00A658E6"/>
    <w:rsid w:val="00A955D4"/>
    <w:rsid w:val="00AC786A"/>
    <w:rsid w:val="00AE49EA"/>
    <w:rsid w:val="00B150F2"/>
    <w:rsid w:val="00B32233"/>
    <w:rsid w:val="00B33CBF"/>
    <w:rsid w:val="00B52838"/>
    <w:rsid w:val="00B8735E"/>
    <w:rsid w:val="00B96C37"/>
    <w:rsid w:val="00BC1AD5"/>
    <w:rsid w:val="00C92B27"/>
    <w:rsid w:val="00CC4656"/>
    <w:rsid w:val="00CD7FB1"/>
    <w:rsid w:val="00CF7FFA"/>
    <w:rsid w:val="00D00A9C"/>
    <w:rsid w:val="00D62728"/>
    <w:rsid w:val="00D958B5"/>
    <w:rsid w:val="00DC40F3"/>
    <w:rsid w:val="00E11CB5"/>
    <w:rsid w:val="00E870E2"/>
    <w:rsid w:val="00ED5EA7"/>
    <w:rsid w:val="00F45C3A"/>
    <w:rsid w:val="00F6613C"/>
    <w:rsid w:val="00F7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B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D24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24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D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2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724ED"/>
    <w:pPr>
      <w:ind w:left="720"/>
      <w:contextualSpacing/>
    </w:pPr>
  </w:style>
  <w:style w:type="character" w:styleId="a5">
    <w:name w:val="Strong"/>
    <w:basedOn w:val="a0"/>
    <w:uiPriority w:val="22"/>
    <w:qFormat/>
    <w:rsid w:val="00267E28"/>
    <w:rPr>
      <w:b/>
      <w:bCs/>
    </w:rPr>
  </w:style>
  <w:style w:type="character" w:styleId="a6">
    <w:name w:val="Hyperlink"/>
    <w:basedOn w:val="a0"/>
    <w:uiPriority w:val="99"/>
    <w:unhideWhenUsed/>
    <w:rsid w:val="00ED5E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5E711-8AF3-408C-8798-3EC279A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Vladimir</cp:lastModifiedBy>
  <cp:revision>14</cp:revision>
  <dcterms:created xsi:type="dcterms:W3CDTF">2015-05-11T08:29:00Z</dcterms:created>
  <dcterms:modified xsi:type="dcterms:W3CDTF">2015-10-07T07:13:00Z</dcterms:modified>
</cp:coreProperties>
</file>